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C4D" w:rsidRDefault="00DF0C4D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6100C" w:rsidTr="004163A9">
        <w:trPr>
          <w:cantSplit/>
          <w:trHeight w:hRule="exact" w:val="227"/>
        </w:trPr>
        <w:tc>
          <w:tcPr>
            <w:tcW w:w="7384" w:type="dxa"/>
            <w:gridSpan w:val="26"/>
            <w:vMerge w:val="restart"/>
            <w:tcBorders>
              <w:right w:val="nil"/>
            </w:tcBorders>
            <w:tcMar>
              <w:left w:w="28" w:type="dxa"/>
            </w:tcMar>
          </w:tcPr>
          <w:p w:rsidR="00291818" w:rsidRPr="00E91681" w:rsidRDefault="001B618D" w:rsidP="00557F22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A46C97" w:rsidRPr="00DB149A" w:rsidRDefault="00EF4016" w:rsidP="00DB149A">
            <w:pPr>
              <w:jc w:val="center"/>
              <w:rPr>
                <w:sz w:val="16"/>
                <w:szCs w:val="16"/>
              </w:rPr>
            </w:pPr>
            <w:r w:rsidRPr="00DB149A">
              <w:rPr>
                <w:sz w:val="16"/>
                <w:szCs w:val="16"/>
              </w:rPr>
              <w:t>Jahrgang</w:t>
            </w:r>
          </w:p>
        </w:tc>
        <w:tc>
          <w:tcPr>
            <w:tcW w:w="1136" w:type="dxa"/>
            <w:gridSpan w:val="4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A46C97" w:rsidRPr="00DB149A" w:rsidRDefault="00EF4016" w:rsidP="00DB149A">
            <w:pPr>
              <w:jc w:val="center"/>
              <w:rPr>
                <w:sz w:val="16"/>
                <w:szCs w:val="16"/>
              </w:rPr>
            </w:pPr>
            <w:r w:rsidRPr="00DB149A">
              <w:rPr>
                <w:sz w:val="16"/>
                <w:szCs w:val="16"/>
              </w:rPr>
              <w:t>Lfd. Nr.</w:t>
            </w:r>
          </w:p>
        </w:tc>
      </w:tr>
      <w:tr w:rsidR="0086100C" w:rsidTr="004163A9">
        <w:trPr>
          <w:cantSplit/>
          <w:trHeight w:hRule="exact" w:val="227"/>
        </w:trPr>
        <w:tc>
          <w:tcPr>
            <w:tcW w:w="7384" w:type="dxa"/>
            <w:gridSpan w:val="26"/>
            <w:vMerge/>
            <w:tcBorders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A46C97" w:rsidRPr="00AC6E45" w:rsidRDefault="001B618D" w:rsidP="004163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</w:tcMar>
            <w:vAlign w:val="center"/>
          </w:tcPr>
          <w:p w:rsidR="00A46C97" w:rsidRPr="00AC6E45" w:rsidRDefault="001B618D" w:rsidP="004163A9">
            <w:pPr>
              <w:jc w:val="center"/>
              <w:rPr>
                <w:sz w:val="18"/>
                <w:szCs w:val="18"/>
              </w:rPr>
            </w:pPr>
          </w:p>
        </w:tc>
      </w:tr>
      <w:tr w:rsidR="0086100C" w:rsidTr="004163A9">
        <w:trPr>
          <w:cantSplit/>
          <w:trHeight w:val="454"/>
        </w:trPr>
        <w:tc>
          <w:tcPr>
            <w:tcW w:w="7384" w:type="dxa"/>
            <w:gridSpan w:val="26"/>
            <w:vMerge/>
            <w:tcBorders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272" w:type="dxa"/>
            <w:gridSpan w:val="8"/>
            <w:tcBorders>
              <w:top w:val="nil"/>
              <w:left w:val="nil"/>
            </w:tcBorders>
            <w:tcMar>
              <w:left w:w="28" w:type="dxa"/>
            </w:tcMar>
          </w:tcPr>
          <w:p w:rsidR="00A46C97" w:rsidRDefault="001B618D"/>
        </w:tc>
      </w:tr>
      <w:tr w:rsidR="0086100C" w:rsidTr="00C032F9">
        <w:trPr>
          <w:cantSplit/>
          <w:trHeight w:val="454"/>
        </w:trPr>
        <w:tc>
          <w:tcPr>
            <w:tcW w:w="9656" w:type="dxa"/>
            <w:gridSpan w:val="34"/>
            <w:tcMar>
              <w:left w:w="28" w:type="dxa"/>
            </w:tcMar>
            <w:vAlign w:val="center"/>
          </w:tcPr>
          <w:p w:rsidR="00A46C97" w:rsidRPr="00DB149A" w:rsidRDefault="00EF4016" w:rsidP="00DB149A">
            <w:pPr>
              <w:jc w:val="center"/>
              <w:rPr>
                <w:b/>
              </w:rPr>
            </w:pPr>
            <w:r w:rsidRPr="00DB149A">
              <w:rPr>
                <w:b/>
              </w:rPr>
              <w:t>Aufnahme/Wiederaufnahme</w:t>
            </w:r>
          </w:p>
          <w:p w:rsidR="00A46C97" w:rsidRPr="00DB149A" w:rsidRDefault="00EF4016" w:rsidP="00DB1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eldung</w:t>
            </w:r>
          </w:p>
        </w:tc>
      </w:tr>
      <w:tr w:rsidR="0086100C" w:rsidTr="006A54B0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022F06" w:rsidRDefault="00EF4016" w:rsidP="001B7A86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Name *</w:t>
            </w:r>
          </w:p>
        </w:tc>
        <w:tc>
          <w:tcPr>
            <w:tcW w:w="7384" w:type="dxa"/>
            <w:gridSpan w:val="26"/>
            <w:tcBorders>
              <w:left w:val="nil"/>
            </w:tcBorders>
            <w:vAlign w:val="center"/>
          </w:tcPr>
          <w:p w:rsidR="00A46C97" w:rsidRPr="00C122C7" w:rsidRDefault="001B618D" w:rsidP="001B7A86">
            <w:pPr>
              <w:rPr>
                <w:sz w:val="20"/>
                <w:szCs w:val="20"/>
              </w:rPr>
            </w:pPr>
          </w:p>
        </w:tc>
      </w:tr>
      <w:tr w:rsidR="0086100C" w:rsidTr="006A54B0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EF4016" w:rsidP="001B7A86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7384" w:type="dxa"/>
            <w:gridSpan w:val="26"/>
            <w:tcBorders>
              <w:left w:val="nil"/>
            </w:tcBorders>
            <w:vAlign w:val="center"/>
          </w:tcPr>
          <w:p w:rsidR="00A46C97" w:rsidRPr="00785198" w:rsidRDefault="001B618D" w:rsidP="00C122C7">
            <w:pPr>
              <w:rPr>
                <w:sz w:val="20"/>
                <w:szCs w:val="20"/>
              </w:rPr>
            </w:pPr>
          </w:p>
        </w:tc>
      </w:tr>
      <w:tr w:rsidR="0086100C" w:rsidTr="006A54B0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EF4016" w:rsidP="000153BA">
            <w:pPr>
              <w:rPr>
                <w:b/>
                <w:sz w:val="16"/>
                <w:szCs w:val="16"/>
              </w:rPr>
            </w:pPr>
            <w:r w:rsidRPr="005129CF">
              <w:rPr>
                <w:b/>
                <w:sz w:val="16"/>
                <w:szCs w:val="16"/>
              </w:rPr>
              <w:t>Anschrift *</w:t>
            </w:r>
          </w:p>
          <w:p w:rsidR="00A46C97" w:rsidRPr="005129CF" w:rsidRDefault="00EF4016" w:rsidP="00927F35">
            <w:pPr>
              <w:rPr>
                <w:sz w:val="20"/>
                <w:szCs w:val="20"/>
              </w:rPr>
            </w:pPr>
            <w:r w:rsidRPr="005129CF">
              <w:rPr>
                <w:sz w:val="16"/>
                <w:szCs w:val="16"/>
              </w:rPr>
              <w:t>(Straße, Hausnr.)</w:t>
            </w:r>
          </w:p>
        </w:tc>
        <w:tc>
          <w:tcPr>
            <w:tcW w:w="7384" w:type="dxa"/>
            <w:gridSpan w:val="26"/>
            <w:tcBorders>
              <w:left w:val="nil"/>
            </w:tcBorders>
            <w:vAlign w:val="center"/>
          </w:tcPr>
          <w:p w:rsidR="00A46C97" w:rsidRPr="00C17654" w:rsidRDefault="001B618D" w:rsidP="00EF6935">
            <w:pPr>
              <w:rPr>
                <w:sz w:val="20"/>
                <w:szCs w:val="20"/>
              </w:rPr>
            </w:pPr>
          </w:p>
        </w:tc>
      </w:tr>
      <w:tr w:rsidR="0086100C" w:rsidTr="006A54B0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EF4016" w:rsidP="000153BA">
            <w:pPr>
              <w:rPr>
                <w:b/>
                <w:sz w:val="16"/>
                <w:szCs w:val="16"/>
              </w:rPr>
            </w:pPr>
            <w:r w:rsidRPr="005129CF">
              <w:rPr>
                <w:b/>
                <w:sz w:val="16"/>
                <w:szCs w:val="16"/>
              </w:rPr>
              <w:t>Anschrift *</w:t>
            </w:r>
          </w:p>
          <w:p w:rsidR="00A46C97" w:rsidRPr="005129CF" w:rsidRDefault="00EF4016" w:rsidP="001B7A86">
            <w:pPr>
              <w:rPr>
                <w:sz w:val="20"/>
                <w:szCs w:val="20"/>
              </w:rPr>
            </w:pPr>
            <w:r w:rsidRPr="005129CF">
              <w:rPr>
                <w:sz w:val="16"/>
                <w:szCs w:val="16"/>
              </w:rPr>
              <w:t>(PLZ, Ort)</w:t>
            </w:r>
          </w:p>
        </w:tc>
        <w:tc>
          <w:tcPr>
            <w:tcW w:w="7384" w:type="dxa"/>
            <w:gridSpan w:val="26"/>
            <w:tcBorders>
              <w:left w:val="nil"/>
            </w:tcBorders>
            <w:vAlign w:val="center"/>
          </w:tcPr>
          <w:p w:rsidR="00A46C97" w:rsidRPr="00C17654" w:rsidRDefault="001B618D" w:rsidP="00927F35">
            <w:pPr>
              <w:rPr>
                <w:sz w:val="20"/>
                <w:szCs w:val="20"/>
              </w:rPr>
            </w:pPr>
          </w:p>
        </w:tc>
      </w:tr>
      <w:tr w:rsidR="0086100C" w:rsidTr="006A54B0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EF4016" w:rsidP="00E64734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7384" w:type="dxa"/>
            <w:gridSpan w:val="26"/>
            <w:tcBorders>
              <w:left w:val="nil"/>
            </w:tcBorders>
            <w:vAlign w:val="center"/>
          </w:tcPr>
          <w:p w:rsidR="00A46C97" w:rsidRPr="003C2A90" w:rsidRDefault="001B618D" w:rsidP="00EF6935">
            <w:pPr>
              <w:rPr>
                <w:sz w:val="20"/>
                <w:szCs w:val="20"/>
              </w:rPr>
            </w:pPr>
          </w:p>
        </w:tc>
      </w:tr>
      <w:tr w:rsidR="0086100C" w:rsidTr="006A54B0">
        <w:trPr>
          <w:cantSplit/>
          <w:trHeight w:hRule="exact" w:val="227"/>
        </w:trPr>
        <w:tc>
          <w:tcPr>
            <w:tcW w:w="2272" w:type="dxa"/>
            <w:gridSpan w:val="8"/>
            <w:vMerge w:val="restart"/>
            <w:tcBorders>
              <w:right w:val="nil"/>
            </w:tcBorders>
            <w:tcMar>
              <w:left w:w="28" w:type="dxa"/>
            </w:tcMar>
          </w:tcPr>
          <w:p w:rsidR="00A46C97" w:rsidRPr="005129CF" w:rsidRDefault="00EF4016" w:rsidP="009C506C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1704" w:type="dxa"/>
            <w:gridSpan w:val="6"/>
            <w:vMerge w:val="restart"/>
            <w:tcBorders>
              <w:left w:val="nil"/>
            </w:tcBorders>
            <w:vAlign w:val="center"/>
          </w:tcPr>
          <w:p w:rsidR="00A46C97" w:rsidRPr="003C2A90" w:rsidRDefault="001B618D" w:rsidP="009C506C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Merge w:val="restart"/>
            <w:tcBorders>
              <w:right w:val="nil"/>
            </w:tcBorders>
            <w:tcMar>
              <w:left w:w="28" w:type="dxa"/>
            </w:tcMar>
          </w:tcPr>
          <w:p w:rsidR="00A46C97" w:rsidRPr="00DB149A" w:rsidRDefault="00EF4016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Familienstand</w:t>
            </w:r>
          </w:p>
        </w:tc>
        <w:tc>
          <w:tcPr>
            <w:tcW w:w="2556" w:type="dxa"/>
            <w:gridSpan w:val="9"/>
            <w:vMerge w:val="restart"/>
            <w:tcBorders>
              <w:left w:val="nil"/>
            </w:tcBorders>
            <w:tcMar>
              <w:left w:w="28" w:type="dxa"/>
            </w:tcMar>
            <w:vAlign w:val="center"/>
          </w:tcPr>
          <w:p w:rsidR="00A46C97" w:rsidRPr="00C17654" w:rsidRDefault="001B618D" w:rsidP="00DB1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bottom w:val="nil"/>
            </w:tcBorders>
            <w:tcMar>
              <w:left w:w="28" w:type="dxa"/>
            </w:tcMar>
          </w:tcPr>
          <w:p w:rsidR="00A46C97" w:rsidRPr="00DB149A" w:rsidRDefault="00EF4016" w:rsidP="00B04928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Geschlecht *</w:t>
            </w:r>
          </w:p>
        </w:tc>
      </w:tr>
      <w:tr w:rsidR="0086100C" w:rsidTr="001A7D03">
        <w:trPr>
          <w:cantSplit/>
          <w:trHeight w:hRule="exact" w:val="227"/>
        </w:trPr>
        <w:tc>
          <w:tcPr>
            <w:tcW w:w="2272" w:type="dxa"/>
            <w:gridSpan w:val="8"/>
            <w:vMerge/>
            <w:tcBorders>
              <w:right w:val="nil"/>
            </w:tcBorders>
            <w:tcMar>
              <w:left w:w="28" w:type="dxa"/>
            </w:tcMar>
          </w:tcPr>
          <w:p w:rsidR="005E1538" w:rsidRPr="005129CF" w:rsidRDefault="001B618D"/>
        </w:tc>
        <w:tc>
          <w:tcPr>
            <w:tcW w:w="1704" w:type="dxa"/>
            <w:gridSpan w:val="6"/>
            <w:vMerge/>
            <w:tcBorders>
              <w:left w:val="nil"/>
            </w:tcBorders>
          </w:tcPr>
          <w:p w:rsidR="005E1538" w:rsidRDefault="001B618D"/>
        </w:tc>
        <w:tc>
          <w:tcPr>
            <w:tcW w:w="1704" w:type="dxa"/>
            <w:gridSpan w:val="6"/>
            <w:vMerge/>
            <w:tcBorders>
              <w:top w:val="nil"/>
              <w:right w:val="nil"/>
            </w:tcBorders>
            <w:tcMar>
              <w:left w:w="28" w:type="dxa"/>
            </w:tcMar>
          </w:tcPr>
          <w:p w:rsidR="005E1538" w:rsidRDefault="001B618D"/>
        </w:tc>
        <w:tc>
          <w:tcPr>
            <w:tcW w:w="2556" w:type="dxa"/>
            <w:gridSpan w:val="9"/>
            <w:vMerge/>
            <w:tcBorders>
              <w:left w:val="nil"/>
            </w:tcBorders>
            <w:tcMar>
              <w:left w:w="28" w:type="dxa"/>
            </w:tcMar>
          </w:tcPr>
          <w:p w:rsidR="005E1538" w:rsidRDefault="001B618D"/>
        </w:tc>
        <w:tc>
          <w:tcPr>
            <w:tcW w:w="1420" w:type="dxa"/>
            <w:gridSpan w:val="5"/>
            <w:tcBorders>
              <w:top w:val="nil"/>
            </w:tcBorders>
            <w:tcMar>
              <w:left w:w="28" w:type="dxa"/>
            </w:tcMar>
          </w:tcPr>
          <w:p w:rsidR="005E1538" w:rsidRPr="003C2A90" w:rsidRDefault="00EF4016" w:rsidP="00557F22">
            <w:pPr>
              <w:rPr>
                <w:sz w:val="20"/>
                <w:szCs w:val="20"/>
              </w:rPr>
            </w:pPr>
            <w:r w:rsidRPr="003C2A90">
              <w:rPr>
                <w:sz w:val="20"/>
                <w:szCs w:val="20"/>
              </w:rPr>
              <w:t xml:space="preserve"> </w:t>
            </w:r>
          </w:p>
        </w:tc>
      </w:tr>
      <w:tr w:rsidR="0086100C" w:rsidTr="006A54B0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EF4016" w:rsidP="001B7A86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7384" w:type="dxa"/>
            <w:gridSpan w:val="26"/>
            <w:tcBorders>
              <w:left w:val="nil"/>
            </w:tcBorders>
            <w:vAlign w:val="center"/>
          </w:tcPr>
          <w:p w:rsidR="00A46C97" w:rsidRPr="003C2A90" w:rsidRDefault="001B618D" w:rsidP="001B7A86">
            <w:pPr>
              <w:rPr>
                <w:sz w:val="20"/>
                <w:szCs w:val="20"/>
              </w:rPr>
            </w:pPr>
          </w:p>
        </w:tc>
      </w:tr>
      <w:tr w:rsidR="0086100C" w:rsidTr="006A54B0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EF4016" w:rsidP="009C506C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Taufdatum</w:t>
            </w:r>
          </w:p>
        </w:tc>
        <w:tc>
          <w:tcPr>
            <w:tcW w:w="1704" w:type="dxa"/>
            <w:gridSpan w:val="6"/>
            <w:tcBorders>
              <w:left w:val="nil"/>
            </w:tcBorders>
            <w:vAlign w:val="center"/>
          </w:tcPr>
          <w:p w:rsidR="00A46C97" w:rsidRPr="00AC6E45" w:rsidRDefault="001B618D" w:rsidP="009C506C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right w:val="nil"/>
            </w:tcBorders>
            <w:tcMar>
              <w:left w:w="28" w:type="dxa"/>
            </w:tcMar>
          </w:tcPr>
          <w:p w:rsidR="00A46C97" w:rsidRPr="00DB149A" w:rsidRDefault="00EF4016" w:rsidP="001B7A86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Taufort</w:t>
            </w:r>
          </w:p>
        </w:tc>
        <w:tc>
          <w:tcPr>
            <w:tcW w:w="3976" w:type="dxa"/>
            <w:gridSpan w:val="14"/>
            <w:tcBorders>
              <w:left w:val="nil"/>
            </w:tcBorders>
            <w:tcMar>
              <w:left w:w="28" w:type="dxa"/>
            </w:tcMar>
            <w:vAlign w:val="center"/>
          </w:tcPr>
          <w:p w:rsidR="00A46C97" w:rsidRPr="00AC6E45" w:rsidRDefault="001B618D" w:rsidP="009C506C">
            <w:pPr>
              <w:rPr>
                <w:sz w:val="20"/>
                <w:szCs w:val="20"/>
              </w:rPr>
            </w:pPr>
          </w:p>
        </w:tc>
      </w:tr>
      <w:tr w:rsidR="0086100C" w:rsidTr="006A54B0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EF4016" w:rsidP="00C37282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Taufstätte</w:t>
            </w:r>
          </w:p>
        </w:tc>
        <w:tc>
          <w:tcPr>
            <w:tcW w:w="4260" w:type="dxa"/>
            <w:gridSpan w:val="15"/>
            <w:tcBorders>
              <w:left w:val="nil"/>
            </w:tcBorders>
            <w:vAlign w:val="center"/>
          </w:tcPr>
          <w:p w:rsidR="00A46C97" w:rsidRPr="003E3F81" w:rsidRDefault="001B618D" w:rsidP="00C37282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right w:val="nil"/>
            </w:tcBorders>
            <w:tcMar>
              <w:left w:w="28" w:type="dxa"/>
            </w:tcMar>
          </w:tcPr>
          <w:p w:rsidR="00A46C97" w:rsidRPr="00DB149A" w:rsidRDefault="00EF4016" w:rsidP="00C37282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Taufkonfession</w:t>
            </w:r>
          </w:p>
        </w:tc>
        <w:tc>
          <w:tcPr>
            <w:tcW w:w="1420" w:type="dxa"/>
            <w:gridSpan w:val="5"/>
            <w:tcBorders>
              <w:left w:val="nil"/>
            </w:tcBorders>
            <w:tcMar>
              <w:left w:w="28" w:type="dxa"/>
            </w:tcMar>
            <w:vAlign w:val="center"/>
          </w:tcPr>
          <w:p w:rsidR="00A46C97" w:rsidRPr="003C2A90" w:rsidRDefault="00EF4016" w:rsidP="00557F22">
            <w:pPr>
              <w:rPr>
                <w:sz w:val="20"/>
                <w:szCs w:val="20"/>
              </w:rPr>
            </w:pPr>
            <w:r w:rsidRPr="003C2A90">
              <w:rPr>
                <w:sz w:val="20"/>
                <w:szCs w:val="20"/>
              </w:rPr>
              <w:t xml:space="preserve"> </w:t>
            </w:r>
          </w:p>
        </w:tc>
      </w:tr>
      <w:tr w:rsidR="0086100C" w:rsidTr="006A54B0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EF4016" w:rsidP="001B7A86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Konfirmationsdatum</w:t>
            </w:r>
          </w:p>
        </w:tc>
        <w:tc>
          <w:tcPr>
            <w:tcW w:w="1704" w:type="dxa"/>
            <w:gridSpan w:val="6"/>
            <w:tcBorders>
              <w:left w:val="nil"/>
            </w:tcBorders>
            <w:vAlign w:val="center"/>
          </w:tcPr>
          <w:p w:rsidR="00A46C97" w:rsidRPr="00C17654" w:rsidRDefault="001B618D" w:rsidP="001B7A8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right w:val="nil"/>
            </w:tcBorders>
            <w:tcMar>
              <w:left w:w="28" w:type="dxa"/>
            </w:tcMar>
          </w:tcPr>
          <w:p w:rsidR="00A46C97" w:rsidRPr="00DB149A" w:rsidRDefault="00EF4016" w:rsidP="001B7A86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Konfirmationsort</w:t>
            </w:r>
          </w:p>
        </w:tc>
        <w:tc>
          <w:tcPr>
            <w:tcW w:w="3976" w:type="dxa"/>
            <w:gridSpan w:val="14"/>
            <w:tcBorders>
              <w:left w:val="nil"/>
            </w:tcBorders>
            <w:tcMar>
              <w:left w:w="28" w:type="dxa"/>
            </w:tcMar>
            <w:vAlign w:val="center"/>
          </w:tcPr>
          <w:p w:rsidR="00A46C97" w:rsidRPr="00C17654" w:rsidRDefault="001B618D" w:rsidP="001B7A86">
            <w:pPr>
              <w:rPr>
                <w:sz w:val="20"/>
                <w:szCs w:val="20"/>
              </w:rPr>
            </w:pPr>
          </w:p>
        </w:tc>
      </w:tr>
      <w:tr w:rsidR="0086100C" w:rsidTr="00E405B2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E405B2" w:rsidRPr="005129CF" w:rsidRDefault="00EF4016" w:rsidP="001B7A86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Konfirmationsstätte</w:t>
            </w:r>
          </w:p>
        </w:tc>
        <w:tc>
          <w:tcPr>
            <w:tcW w:w="7384" w:type="dxa"/>
            <w:gridSpan w:val="26"/>
            <w:tcBorders>
              <w:left w:val="nil"/>
            </w:tcBorders>
            <w:vAlign w:val="center"/>
          </w:tcPr>
          <w:p w:rsidR="00E405B2" w:rsidRPr="004A6743" w:rsidRDefault="001B618D" w:rsidP="00E405B2">
            <w:pPr>
              <w:rPr>
                <w:sz w:val="20"/>
                <w:szCs w:val="20"/>
              </w:rPr>
            </w:pPr>
          </w:p>
        </w:tc>
      </w:tr>
      <w:tr w:rsidR="0086100C" w:rsidTr="006A54B0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EF4016" w:rsidP="006E0055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Aufnahmedatum *</w:t>
            </w:r>
          </w:p>
        </w:tc>
        <w:tc>
          <w:tcPr>
            <w:tcW w:w="7384" w:type="dxa"/>
            <w:gridSpan w:val="26"/>
            <w:tcBorders>
              <w:left w:val="nil"/>
            </w:tcBorders>
            <w:vAlign w:val="center"/>
          </w:tcPr>
          <w:p w:rsidR="00A46C97" w:rsidRPr="000B7CC2" w:rsidRDefault="001B618D" w:rsidP="006E0055">
            <w:pPr>
              <w:rPr>
                <w:sz w:val="20"/>
                <w:szCs w:val="20"/>
              </w:rPr>
            </w:pPr>
          </w:p>
        </w:tc>
      </w:tr>
      <w:tr w:rsidR="0086100C" w:rsidTr="006A54B0">
        <w:trPr>
          <w:cantSplit/>
          <w:trHeight w:hRule="exact" w:val="454"/>
        </w:trPr>
        <w:tc>
          <w:tcPr>
            <w:tcW w:w="2272" w:type="dxa"/>
            <w:gridSpan w:val="8"/>
            <w:tcBorders>
              <w:right w:val="nil"/>
            </w:tcBorders>
            <w:tcMar>
              <w:left w:w="28" w:type="dxa"/>
            </w:tcMar>
          </w:tcPr>
          <w:p w:rsidR="00A46C97" w:rsidRPr="005129CF" w:rsidRDefault="00EF4016" w:rsidP="00007DCF">
            <w:pPr>
              <w:rPr>
                <w:sz w:val="20"/>
                <w:szCs w:val="20"/>
              </w:rPr>
            </w:pPr>
            <w:r w:rsidRPr="005129CF">
              <w:rPr>
                <w:b/>
                <w:sz w:val="16"/>
                <w:szCs w:val="16"/>
              </w:rPr>
              <w:t>Aufnahmeort *</w:t>
            </w:r>
          </w:p>
        </w:tc>
        <w:tc>
          <w:tcPr>
            <w:tcW w:w="2556" w:type="dxa"/>
            <w:gridSpan w:val="9"/>
            <w:tcBorders>
              <w:left w:val="nil"/>
            </w:tcBorders>
            <w:vAlign w:val="center"/>
          </w:tcPr>
          <w:p w:rsidR="00A46C97" w:rsidRPr="000B7CC2" w:rsidRDefault="001B618D" w:rsidP="00007DCF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right w:val="nil"/>
            </w:tcBorders>
            <w:tcMar>
              <w:left w:w="28" w:type="dxa"/>
            </w:tcMar>
          </w:tcPr>
          <w:p w:rsidR="00A46C97" w:rsidRPr="00DB149A" w:rsidRDefault="00EF4016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Aufnahmestätte *</w:t>
            </w:r>
          </w:p>
        </w:tc>
        <w:tc>
          <w:tcPr>
            <w:tcW w:w="3124" w:type="dxa"/>
            <w:gridSpan w:val="11"/>
            <w:tcBorders>
              <w:left w:val="nil"/>
            </w:tcBorders>
            <w:tcMar>
              <w:left w:w="28" w:type="dxa"/>
            </w:tcMar>
            <w:vAlign w:val="center"/>
          </w:tcPr>
          <w:p w:rsidR="00A46C97" w:rsidRPr="00B50390" w:rsidRDefault="001B618D" w:rsidP="00007DCF">
            <w:pPr>
              <w:rPr>
                <w:sz w:val="20"/>
                <w:szCs w:val="20"/>
              </w:rPr>
            </w:pPr>
          </w:p>
        </w:tc>
      </w:tr>
      <w:tr w:rsidR="0086100C" w:rsidTr="006A54B0">
        <w:trPr>
          <w:cantSplit/>
          <w:trHeight w:hRule="exact" w:val="454"/>
        </w:trPr>
        <w:tc>
          <w:tcPr>
            <w:tcW w:w="2272" w:type="dxa"/>
            <w:gridSpan w:val="8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A46C97" w:rsidRPr="005129CF" w:rsidRDefault="00EF4016" w:rsidP="006673E9">
            <w:pPr>
              <w:rPr>
                <w:b/>
                <w:sz w:val="16"/>
                <w:szCs w:val="16"/>
              </w:rPr>
            </w:pPr>
            <w:r w:rsidRPr="005129CF">
              <w:rPr>
                <w:b/>
                <w:sz w:val="16"/>
                <w:szCs w:val="16"/>
              </w:rPr>
              <w:t>Pastorin/Pastor *</w:t>
            </w:r>
          </w:p>
          <w:p w:rsidR="00A46C97" w:rsidRPr="005129CF" w:rsidRDefault="00EF4016" w:rsidP="006673E9">
            <w:pPr>
              <w:rPr>
                <w:sz w:val="20"/>
                <w:szCs w:val="20"/>
              </w:rPr>
            </w:pPr>
            <w:r w:rsidRPr="005129CF">
              <w:rPr>
                <w:sz w:val="16"/>
                <w:szCs w:val="16"/>
              </w:rPr>
              <w:t>(Vorname, Name)</w:t>
            </w:r>
          </w:p>
        </w:tc>
        <w:tc>
          <w:tcPr>
            <w:tcW w:w="7384" w:type="dxa"/>
            <w:gridSpan w:val="26"/>
            <w:tcBorders>
              <w:left w:val="nil"/>
              <w:bottom w:val="single" w:sz="4" w:space="0" w:color="auto"/>
            </w:tcBorders>
            <w:vAlign w:val="center"/>
          </w:tcPr>
          <w:p w:rsidR="00A46C97" w:rsidRPr="004A6743" w:rsidRDefault="001B618D" w:rsidP="006673E9">
            <w:pPr>
              <w:rPr>
                <w:sz w:val="20"/>
                <w:szCs w:val="20"/>
              </w:rPr>
            </w:pPr>
          </w:p>
        </w:tc>
      </w:tr>
      <w:tr w:rsidR="0086100C" w:rsidTr="006A54B0">
        <w:trPr>
          <w:cantSplit/>
          <w:trHeight w:hRule="exact" w:val="454"/>
        </w:trPr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0E3C43" w:rsidRPr="00F41B25" w:rsidRDefault="00EF4016" w:rsidP="002E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fnahmeart *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C43" w:rsidRPr="006A54B0" w:rsidRDefault="001B618D" w:rsidP="002E1BC9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C43" w:rsidRPr="00DB149A" w:rsidRDefault="00EF4016" w:rsidP="002E1BC9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Konfession</w:t>
            </w:r>
          </w:p>
          <w:p w:rsidR="000E3C43" w:rsidRPr="00F41B25" w:rsidRDefault="00EF4016" w:rsidP="002E1BC9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vor Austritt</w:t>
            </w:r>
          </w:p>
        </w:tc>
        <w:tc>
          <w:tcPr>
            <w:tcW w:w="31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C43" w:rsidRPr="006A54B0" w:rsidRDefault="00EF4016" w:rsidP="00557F22">
            <w:pPr>
              <w:rPr>
                <w:sz w:val="20"/>
                <w:szCs w:val="20"/>
              </w:rPr>
            </w:pPr>
            <w:r w:rsidRPr="006A54B0">
              <w:rPr>
                <w:sz w:val="20"/>
                <w:szCs w:val="20"/>
              </w:rPr>
              <w:t xml:space="preserve"> </w:t>
            </w:r>
          </w:p>
        </w:tc>
      </w:tr>
      <w:tr w:rsidR="0086100C" w:rsidTr="006A54B0">
        <w:trPr>
          <w:cantSplit/>
          <w:trHeight w:hRule="exact" w:val="454"/>
        </w:trPr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0E3C43" w:rsidRPr="00ED0358" w:rsidRDefault="00EF4016" w:rsidP="002E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strittsdatum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C43" w:rsidRPr="006A54B0" w:rsidRDefault="001B618D" w:rsidP="002E1BC9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C43" w:rsidRDefault="00EF4016" w:rsidP="002E1B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strittsort</w:t>
            </w:r>
          </w:p>
          <w:p w:rsidR="000E3C43" w:rsidRPr="00ED0358" w:rsidRDefault="00EF4016" w:rsidP="002E1BC9">
            <w:pPr>
              <w:rPr>
                <w:sz w:val="14"/>
                <w:szCs w:val="14"/>
              </w:rPr>
            </w:pPr>
            <w:r w:rsidRPr="00ED0358">
              <w:rPr>
                <w:sz w:val="14"/>
                <w:szCs w:val="14"/>
              </w:rPr>
              <w:t>(Standesamt/Amtsgericht)</w:t>
            </w:r>
          </w:p>
        </w:tc>
        <w:tc>
          <w:tcPr>
            <w:tcW w:w="31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C43" w:rsidRPr="006A54B0" w:rsidRDefault="001B618D" w:rsidP="002E1BC9">
            <w:pPr>
              <w:rPr>
                <w:sz w:val="20"/>
                <w:szCs w:val="20"/>
              </w:rPr>
            </w:pPr>
          </w:p>
        </w:tc>
      </w:tr>
      <w:tr w:rsidR="0086100C" w:rsidTr="004C3D6E">
        <w:trPr>
          <w:cantSplit/>
          <w:trHeight w:hRule="exact" w:val="227"/>
        </w:trPr>
        <w:tc>
          <w:tcPr>
            <w:tcW w:w="2840" w:type="dxa"/>
            <w:gridSpan w:val="10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A46C97" w:rsidRPr="00DB149A" w:rsidRDefault="00EF4016" w:rsidP="00D1033D">
            <w:pPr>
              <w:rPr>
                <w:b/>
                <w:sz w:val="16"/>
                <w:szCs w:val="16"/>
              </w:rPr>
            </w:pPr>
            <w:r w:rsidRPr="00DB149A"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6816" w:type="dxa"/>
            <w:gridSpan w:val="24"/>
            <w:vMerge w:val="restart"/>
            <w:tcBorders>
              <w:top w:val="single" w:sz="4" w:space="0" w:color="auto"/>
              <w:left w:val="nil"/>
            </w:tcBorders>
            <w:tcMar>
              <w:left w:w="28" w:type="dxa"/>
            </w:tcMar>
          </w:tcPr>
          <w:p w:rsidR="00A46C97" w:rsidRPr="00D8377F" w:rsidRDefault="001B618D" w:rsidP="003C2A90">
            <w:pPr>
              <w:rPr>
                <w:sz w:val="20"/>
                <w:szCs w:val="20"/>
              </w:rPr>
            </w:pPr>
          </w:p>
        </w:tc>
      </w:tr>
      <w:tr w:rsidR="0086100C" w:rsidTr="00DB149A">
        <w:trPr>
          <w:cantSplit/>
          <w:trHeight w:hRule="exact" w:val="22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6816" w:type="dxa"/>
            <w:gridSpan w:val="24"/>
            <w:vMerge/>
            <w:tcBorders>
              <w:left w:val="nil"/>
            </w:tcBorders>
            <w:tcMar>
              <w:left w:w="28" w:type="dxa"/>
            </w:tcMar>
          </w:tcPr>
          <w:p w:rsidR="00A46C97" w:rsidRDefault="001B618D"/>
        </w:tc>
      </w:tr>
      <w:tr w:rsidR="0086100C" w:rsidTr="00DB149A">
        <w:trPr>
          <w:cantSplit/>
          <w:trHeight w:hRule="exact" w:val="22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6816" w:type="dxa"/>
            <w:gridSpan w:val="24"/>
            <w:vMerge/>
            <w:tcBorders>
              <w:left w:val="nil"/>
            </w:tcBorders>
            <w:tcMar>
              <w:left w:w="28" w:type="dxa"/>
            </w:tcMar>
          </w:tcPr>
          <w:p w:rsidR="00A46C97" w:rsidRDefault="001B618D"/>
        </w:tc>
      </w:tr>
      <w:tr w:rsidR="0086100C" w:rsidTr="00DB149A">
        <w:trPr>
          <w:cantSplit/>
          <w:trHeight w:hRule="exact" w:val="22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6816" w:type="dxa"/>
            <w:gridSpan w:val="24"/>
            <w:vMerge/>
            <w:tcBorders>
              <w:left w:val="nil"/>
            </w:tcBorders>
            <w:tcMar>
              <w:left w:w="28" w:type="dxa"/>
            </w:tcMar>
          </w:tcPr>
          <w:p w:rsidR="00A46C97" w:rsidRDefault="001B618D"/>
        </w:tc>
      </w:tr>
      <w:tr w:rsidR="0086100C" w:rsidTr="00DB149A">
        <w:trPr>
          <w:cantSplit/>
          <w:trHeight w:hRule="exact" w:val="227"/>
        </w:trPr>
        <w:tc>
          <w:tcPr>
            <w:tcW w:w="284" w:type="dxa"/>
            <w:tcBorders>
              <w:top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6816" w:type="dxa"/>
            <w:gridSpan w:val="24"/>
            <w:vMerge/>
            <w:tcBorders>
              <w:left w:val="nil"/>
            </w:tcBorders>
            <w:tcMar>
              <w:left w:w="28" w:type="dxa"/>
            </w:tcMar>
          </w:tcPr>
          <w:p w:rsidR="00A46C97" w:rsidRDefault="001B618D"/>
        </w:tc>
      </w:tr>
      <w:tr w:rsidR="0086100C" w:rsidTr="00DB149A">
        <w:trPr>
          <w:cantSplit/>
          <w:trHeight w:hRule="exact" w:val="227"/>
        </w:trPr>
        <w:tc>
          <w:tcPr>
            <w:tcW w:w="284" w:type="dxa"/>
            <w:tcBorders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7952" w:type="dxa"/>
            <w:gridSpan w:val="28"/>
            <w:tcBorders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A46C97" w:rsidRPr="00DB149A" w:rsidRDefault="00EF4016" w:rsidP="00DB149A">
            <w:pPr>
              <w:jc w:val="center"/>
              <w:rPr>
                <w:sz w:val="16"/>
                <w:szCs w:val="16"/>
              </w:rPr>
            </w:pPr>
            <w:r w:rsidRPr="00DB149A">
              <w:rPr>
                <w:sz w:val="16"/>
                <w:szCs w:val="16"/>
              </w:rPr>
              <w:t>Ich beantrage die Aufnahme/Wiederaufnahme</w:t>
            </w:r>
          </w:p>
        </w:tc>
        <w:tc>
          <w:tcPr>
            <w:tcW w:w="284" w:type="dxa"/>
            <w:tcBorders>
              <w:left w:val="nil"/>
              <w:bottom w:val="nil"/>
            </w:tcBorders>
            <w:tcMar>
              <w:left w:w="28" w:type="dxa"/>
            </w:tcMar>
          </w:tcPr>
          <w:p w:rsidR="00A46C97" w:rsidRDefault="001B618D"/>
        </w:tc>
      </w:tr>
      <w:tr w:rsidR="0086100C" w:rsidTr="00DB149A">
        <w:trPr>
          <w:cantSplit/>
          <w:trHeight w:hRule="exact" w:val="22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795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A46C97" w:rsidRPr="00EC2323" w:rsidRDefault="00EF4016" w:rsidP="00017C40">
            <w:pPr>
              <w:rPr>
                <w:b/>
                <w:sz w:val="20"/>
                <w:szCs w:val="20"/>
              </w:rPr>
            </w:pPr>
            <w:r w:rsidRPr="00EC2323">
              <w:rPr>
                <w:b/>
                <w:sz w:val="20"/>
                <w:szCs w:val="20"/>
              </w:rPr>
              <w:t>Die Änderung meiner steuerlichen Merkmale werde ich veranlasse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tcMar>
              <w:left w:w="28" w:type="dxa"/>
            </w:tcMar>
          </w:tcPr>
          <w:p w:rsidR="00A46C97" w:rsidRDefault="001B618D"/>
        </w:tc>
      </w:tr>
      <w:tr w:rsidR="0086100C" w:rsidTr="00DB149A">
        <w:trPr>
          <w:cantSplit/>
          <w:trHeight w:val="454"/>
        </w:trPr>
        <w:tc>
          <w:tcPr>
            <w:tcW w:w="9656" w:type="dxa"/>
            <w:gridSpan w:val="34"/>
            <w:tcBorders>
              <w:top w:val="nil"/>
              <w:bottom w:val="nil"/>
            </w:tcBorders>
            <w:tcMar>
              <w:left w:w="28" w:type="dxa"/>
            </w:tcMar>
          </w:tcPr>
          <w:p w:rsidR="00A46C97" w:rsidRDefault="001B618D"/>
        </w:tc>
      </w:tr>
      <w:tr w:rsidR="0086100C" w:rsidTr="0047782E">
        <w:trPr>
          <w:cantSplit/>
          <w:trHeight w:hRule="exact" w:val="22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</w:tcBorders>
            <w:tcMar>
              <w:left w:w="28" w:type="dxa"/>
            </w:tcMar>
          </w:tcPr>
          <w:p w:rsidR="00A46C97" w:rsidRDefault="001B618D"/>
        </w:tc>
      </w:tr>
      <w:tr w:rsidR="0086100C" w:rsidTr="0047782E">
        <w:trPr>
          <w:cantSplit/>
          <w:trHeight w:hRule="exact" w:val="22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3692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EF4016" w:rsidP="00DB149A">
            <w:pPr>
              <w:jc w:val="center"/>
              <w:rPr>
                <w:sz w:val="16"/>
                <w:szCs w:val="16"/>
              </w:rPr>
            </w:pPr>
            <w:r w:rsidRPr="00DB149A">
              <w:rPr>
                <w:sz w:val="16"/>
                <w:szCs w:val="16"/>
              </w:rPr>
              <w:t>(Ort, Datum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4828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A46C97" w:rsidRPr="00DB149A" w:rsidRDefault="00EF4016" w:rsidP="00A46555">
            <w:pPr>
              <w:rPr>
                <w:sz w:val="15"/>
                <w:szCs w:val="15"/>
              </w:rPr>
            </w:pPr>
            <w:r w:rsidRPr="00DB149A">
              <w:rPr>
                <w:sz w:val="15"/>
                <w:szCs w:val="15"/>
              </w:rPr>
              <w:t>(Unterschrift Antragstellerin/Antragsteller bzw. Eltern/ges. Vertrete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tcMar>
              <w:left w:w="28" w:type="dxa"/>
            </w:tcMar>
          </w:tcPr>
          <w:p w:rsidR="00A46C97" w:rsidRDefault="001B618D"/>
        </w:tc>
      </w:tr>
      <w:tr w:rsidR="0086100C" w:rsidTr="00022F06">
        <w:trPr>
          <w:cantSplit/>
          <w:trHeight w:hRule="exact" w:val="227"/>
        </w:trPr>
        <w:tc>
          <w:tcPr>
            <w:tcW w:w="284" w:type="dxa"/>
            <w:tcBorders>
              <w:top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A46C97" w:rsidRDefault="001B61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</w:tcBorders>
            <w:tcMar>
              <w:left w:w="28" w:type="dxa"/>
            </w:tcMar>
          </w:tcPr>
          <w:p w:rsidR="00A46C97" w:rsidRDefault="001B618D"/>
        </w:tc>
      </w:tr>
      <w:tr w:rsidR="0086100C" w:rsidTr="00022F06">
        <w:trPr>
          <w:cantSplit/>
          <w:trHeight w:hRule="exact" w:val="454"/>
        </w:trPr>
        <w:tc>
          <w:tcPr>
            <w:tcW w:w="965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A46C97" w:rsidRPr="00DB149A" w:rsidRDefault="00EF4016" w:rsidP="00DB149A">
            <w:pPr>
              <w:jc w:val="center"/>
              <w:rPr>
                <w:b/>
                <w:sz w:val="20"/>
                <w:szCs w:val="20"/>
              </w:rPr>
            </w:pPr>
            <w:r w:rsidRPr="00DB149A">
              <w:rPr>
                <w:b/>
                <w:sz w:val="20"/>
                <w:szCs w:val="20"/>
              </w:rPr>
              <w:t>Entscheidung über die (Wieder-)Aufnahme</w:t>
            </w:r>
          </w:p>
        </w:tc>
      </w:tr>
      <w:tr w:rsidR="0086100C" w:rsidTr="00022F06">
        <w:trPr>
          <w:cantSplit/>
          <w:trHeight w:hRule="exact" w:val="227"/>
        </w:trPr>
        <w:tc>
          <w:tcPr>
            <w:tcW w:w="284" w:type="dxa"/>
            <w:tcBorders>
              <w:top w:val="single" w:sz="8" w:space="0" w:color="auto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</w:tr>
      <w:tr w:rsidR="0086100C" w:rsidTr="00187704">
        <w:trPr>
          <w:cantSplit/>
          <w:trHeight w:hRule="exact" w:val="22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551FA2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551FA2" w:rsidRPr="00551FA2" w:rsidRDefault="001B618D" w:rsidP="00551FA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Anrede_1"/>
                <w:tag w:val="200088"/>
                <w:id w:val="18814730"/>
                <w:placeholder>
                  <w:docPart w:val="346EBC14A44B4D2EA56AAF92E2639F96"/>
                </w:placeholder>
                <w:showingPlcHdr/>
                <w:text/>
              </w:sdtPr>
              <w:sdtEndPr/>
              <w:sdtContent>
                <w:r w:rsidR="00EF4016" w:rsidRPr="00551FA2">
                  <w:rPr>
                    <w:rStyle w:val="Platzhaltertext"/>
                    <w:color w:val="auto"/>
                    <w:sz w:val="16"/>
                    <w:szCs w:val="16"/>
                  </w:rPr>
                  <w:t>Anrede</w:t>
                </w:r>
              </w:sdtContent>
            </w:sdt>
            <w:r w:rsidR="00EF4016" w:rsidRPr="00551F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FA2" w:rsidRPr="00085F34" w:rsidRDefault="001B618D" w:rsidP="00085F3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AkadGrad_2"/>
                <w:tag w:val="200057"/>
                <w:id w:val="8045442"/>
                <w:placeholder>
                  <w:docPart w:val="277B7288253E44D5B60D2F4134158191"/>
                </w:placeholder>
                <w:showingPlcHdr/>
                <w:text/>
              </w:sdtPr>
              <w:sdtEndPr/>
              <w:sdtContent>
                <w:r w:rsidR="00EF4016" w:rsidRPr="00085F34">
                  <w:rPr>
                    <w:rStyle w:val="Platzhaltertext"/>
                    <w:color w:val="auto"/>
                    <w:sz w:val="16"/>
                    <w:szCs w:val="16"/>
                  </w:rPr>
                  <w:t>AkadGrad</w:t>
                </w:r>
              </w:sdtContent>
            </w:sdt>
            <w:r w:rsidR="00EF4016" w:rsidRPr="00085F34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Vornamen_2"/>
                <w:tag w:val="200051"/>
                <w:id w:val="7768378"/>
                <w:placeholder>
                  <w:docPart w:val="A93149FAB2F545CBA825985423F92D18"/>
                </w:placeholder>
                <w:showingPlcHdr/>
                <w:text/>
              </w:sdtPr>
              <w:sdtEndPr/>
              <w:sdtContent>
                <w:r w:rsidR="00EF4016" w:rsidRPr="00085F34">
                  <w:rPr>
                    <w:rStyle w:val="Platzhaltertext"/>
                    <w:color w:val="auto"/>
                    <w:sz w:val="16"/>
                    <w:szCs w:val="16"/>
                  </w:rPr>
                  <w:t>Vornamen</w:t>
                </w:r>
              </w:sdtContent>
            </w:sdt>
            <w:r w:rsidR="00EF4016" w:rsidRPr="00085F34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Familienname_2"/>
                <w:tag w:val="200053"/>
                <w:id w:val="7142149"/>
                <w:placeholder>
                  <w:docPart w:val="440D822C575B42349277BADF12332B86"/>
                </w:placeholder>
                <w:showingPlcHdr/>
                <w:text/>
              </w:sdtPr>
              <w:sdtEndPr/>
              <w:sdtContent>
                <w:r w:rsidR="00EF4016" w:rsidRPr="00085F34">
                  <w:rPr>
                    <w:rStyle w:val="Platzhaltertext"/>
                    <w:color w:val="auto"/>
                    <w:sz w:val="16"/>
                    <w:szCs w:val="16"/>
                  </w:rPr>
                  <w:t>Familienname</w:t>
                </w:r>
              </w:sdtContent>
            </w:sdt>
            <w:r w:rsidR="00EF4016" w:rsidRPr="00085F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551FA2" w:rsidRPr="00022F06" w:rsidRDefault="00EF4016" w:rsidP="0039651F">
            <w:pPr>
              <w:rPr>
                <w:sz w:val="16"/>
                <w:szCs w:val="16"/>
              </w:rPr>
            </w:pPr>
            <w:r w:rsidRPr="00022F06">
              <w:rPr>
                <w:sz w:val="16"/>
                <w:szCs w:val="16"/>
              </w:rPr>
              <w:t>ist am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551FA2" w:rsidRPr="00BD038F" w:rsidRDefault="001B618D" w:rsidP="00B6010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Wert_1"/>
                <w:tag w:val="200024"/>
                <w:id w:val="18815119"/>
                <w:placeholder>
                  <w:docPart w:val="E9E244C625464C299BB81B3DCE7F07EB"/>
                </w:placeholder>
                <w:showingPlcHdr/>
                <w:text/>
              </w:sdtPr>
              <w:sdtEndPr/>
              <w:sdtContent>
                <w:r w:rsidR="00EF4016" w:rsidRPr="00BD038F">
                  <w:rPr>
                    <w:rStyle w:val="Platzhaltertext"/>
                    <w:color w:val="auto"/>
                    <w:sz w:val="16"/>
                    <w:szCs w:val="16"/>
                  </w:rPr>
                  <w:t>Wert</w:t>
                </w:r>
              </w:sdtContent>
            </w:sdt>
            <w:r w:rsidR="00EF4016" w:rsidRPr="00BD03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2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551FA2" w:rsidRPr="00022F06" w:rsidRDefault="00EF4016" w:rsidP="0039651F">
            <w:pPr>
              <w:rPr>
                <w:sz w:val="16"/>
                <w:szCs w:val="16"/>
              </w:rPr>
            </w:pPr>
            <w:r w:rsidRPr="00022F06">
              <w:rPr>
                <w:sz w:val="16"/>
                <w:szCs w:val="16"/>
              </w:rPr>
              <w:t>mit Wirkung für die Wohnsitzkirchen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tcMar>
              <w:left w:w="28" w:type="dxa"/>
            </w:tcMar>
          </w:tcPr>
          <w:p w:rsidR="00551FA2" w:rsidRPr="00DB149A" w:rsidRDefault="001B618D">
            <w:pPr>
              <w:rPr>
                <w:sz w:val="18"/>
                <w:szCs w:val="18"/>
              </w:rPr>
            </w:pPr>
          </w:p>
        </w:tc>
      </w:tr>
      <w:tr w:rsidR="0086100C" w:rsidTr="009E7FD2">
        <w:trPr>
          <w:cantSplit/>
          <w:trHeight w:hRule="exact" w:val="22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  <w:tc>
          <w:tcPr>
            <w:tcW w:w="9088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A46C97" w:rsidRPr="00DB149A" w:rsidRDefault="00EF4016" w:rsidP="0039651F">
            <w:pPr>
              <w:rPr>
                <w:sz w:val="16"/>
                <w:szCs w:val="16"/>
              </w:rPr>
            </w:pPr>
            <w:r w:rsidRPr="00DB149A">
              <w:rPr>
                <w:sz w:val="16"/>
                <w:szCs w:val="16"/>
              </w:rPr>
              <w:t>gemeinde in die ev. Kirche (wieder-) aufgenommen worde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</w:tr>
      <w:tr w:rsidR="009E7FD2" w:rsidTr="009E7FD2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</w:tr>
      <w:tr w:rsidR="009E7FD2" w:rsidTr="009E7FD2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</w:tr>
      <w:tr w:rsidR="009E7FD2" w:rsidTr="009E7FD2">
        <w:trPr>
          <w:cantSplit/>
          <w:trHeight w:val="444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</w:tr>
      <w:tr w:rsidR="009E7FD2" w:rsidTr="009E7FD2">
        <w:trPr>
          <w:cantSplit/>
          <w:trHeight w:val="444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</w:tr>
      <w:tr w:rsidR="009E7FD2" w:rsidTr="009E7FD2">
        <w:trPr>
          <w:cantSplit/>
          <w:trHeight w:val="444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</w:tr>
      <w:tr w:rsidR="009E7FD2" w:rsidTr="00DB149A">
        <w:trPr>
          <w:cantSplit/>
          <w:trHeight w:hRule="exact" w:val="227"/>
        </w:trPr>
        <w:tc>
          <w:tcPr>
            <w:tcW w:w="9656" w:type="dxa"/>
            <w:gridSpan w:val="34"/>
            <w:tcBorders>
              <w:top w:val="nil"/>
              <w:bottom w:val="nil"/>
            </w:tcBorders>
            <w:tcMar>
              <w:left w:w="28" w:type="dxa"/>
            </w:tcMar>
          </w:tcPr>
          <w:p w:rsidR="009E7FD2" w:rsidRPr="00DB149A" w:rsidRDefault="009E7FD2">
            <w:pPr>
              <w:rPr>
                <w:sz w:val="18"/>
                <w:szCs w:val="18"/>
              </w:rPr>
            </w:pPr>
          </w:p>
        </w:tc>
      </w:tr>
      <w:tr w:rsidR="0086100C" w:rsidTr="00DB149A">
        <w:trPr>
          <w:cantSplit/>
          <w:trHeight w:hRule="exact" w:val="227"/>
        </w:trPr>
        <w:tc>
          <w:tcPr>
            <w:tcW w:w="9656" w:type="dxa"/>
            <w:gridSpan w:val="34"/>
            <w:tcBorders>
              <w:top w:val="nil"/>
              <w:bottom w:val="nil"/>
            </w:tcBorders>
            <w:tcMar>
              <w:left w:w="28" w:type="dxa"/>
            </w:tcMar>
          </w:tcPr>
          <w:p w:rsidR="00A46C97" w:rsidRPr="00DB149A" w:rsidRDefault="001B618D">
            <w:pPr>
              <w:rPr>
                <w:sz w:val="18"/>
                <w:szCs w:val="18"/>
              </w:rPr>
            </w:pPr>
          </w:p>
        </w:tc>
      </w:tr>
      <w:tr w:rsidR="0086100C" w:rsidTr="0047782E">
        <w:trPr>
          <w:cantSplit/>
          <w:trHeight w:hRule="exact" w:val="227"/>
        </w:trPr>
        <w:tc>
          <w:tcPr>
            <w:tcW w:w="9656" w:type="dxa"/>
            <w:gridSpan w:val="34"/>
            <w:tcBorders>
              <w:top w:val="nil"/>
            </w:tcBorders>
            <w:tcMar>
              <w:left w:w="28" w:type="dxa"/>
            </w:tcMar>
          </w:tcPr>
          <w:p w:rsidR="00A46C97" w:rsidRPr="00DB149A" w:rsidRDefault="00EF4016" w:rsidP="0047782E">
            <w:pPr>
              <w:rPr>
                <w:sz w:val="16"/>
                <w:szCs w:val="16"/>
              </w:rPr>
            </w:pPr>
            <w:r w:rsidRPr="00DB149A">
              <w:rPr>
                <w:sz w:val="16"/>
                <w:szCs w:val="16"/>
              </w:rPr>
              <w:t>mit * markierte Felder sind Pflichtfelder</w:t>
            </w:r>
          </w:p>
        </w:tc>
      </w:tr>
    </w:tbl>
    <w:p w:rsidR="00A46C97" w:rsidRPr="005E76F6" w:rsidRDefault="001B618D">
      <w:pPr>
        <w:rPr>
          <w:sz w:val="2"/>
          <w:szCs w:val="2"/>
        </w:rPr>
      </w:pPr>
    </w:p>
    <w:sectPr w:rsidR="00A46C97" w:rsidRPr="005E76F6" w:rsidSect="0095155B">
      <w:pgSz w:w="11906" w:h="16838" w:code="9"/>
      <w:pgMar w:top="340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0C"/>
    <w:rsid w:val="00533779"/>
    <w:rsid w:val="00557F22"/>
    <w:rsid w:val="00690FE9"/>
    <w:rsid w:val="0086100C"/>
    <w:rsid w:val="009E7FD2"/>
    <w:rsid w:val="00D30273"/>
    <w:rsid w:val="00DF0C4D"/>
    <w:rsid w:val="00EF4016"/>
    <w:rsid w:val="00E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AF151-38BE-445F-9FB7-1CAF67E0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C6E4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E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6EBC14A44B4D2EA56AAF92E2639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BEE91-B696-448D-B0ED-55A9F033648F}"/>
      </w:docPartPr>
      <w:docPartBody>
        <w:p w:rsidR="00AD745A" w:rsidRDefault="005C6A97" w:rsidP="007A0630">
          <w:pPr>
            <w:pStyle w:val="346EBC14A44B4D2EA56AAF92E2639F96"/>
          </w:pPr>
          <w:r w:rsidRPr="00EE5D0E">
            <w:rPr>
              <w:rStyle w:val="Platzhaltertext"/>
            </w:rPr>
            <w:t>Anrede</w:t>
          </w:r>
        </w:p>
      </w:docPartBody>
    </w:docPart>
    <w:docPart>
      <w:docPartPr>
        <w:name w:val="E9E244C625464C299BB81B3DCE7F0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92668-3EEE-4C8A-BACB-A3166393FC46}"/>
      </w:docPartPr>
      <w:docPartBody>
        <w:p w:rsidR="00AD745A" w:rsidRDefault="005C6A97" w:rsidP="007A0630">
          <w:pPr>
            <w:pStyle w:val="E9E244C625464C299BB81B3DCE7F07EB"/>
          </w:pPr>
          <w:r w:rsidRPr="00EE5D0E">
            <w:rPr>
              <w:rStyle w:val="Platzhaltertext"/>
            </w:rPr>
            <w:t>Wert</w:t>
          </w:r>
        </w:p>
      </w:docPartBody>
    </w:docPart>
    <w:docPart>
      <w:docPartPr>
        <w:name w:val="277B7288253E44D5B60D2F4134158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4ACC6-BE1C-4CF0-B665-8E65B16FDAED}"/>
      </w:docPartPr>
      <w:docPartBody>
        <w:p w:rsidR="00AD745A" w:rsidRDefault="005C6A97">
          <w:r w:rsidRPr="00A82796">
            <w:rPr>
              <w:rStyle w:val="Platzhaltertext"/>
            </w:rPr>
            <w:t>AkadGrad</w:t>
          </w:r>
        </w:p>
      </w:docPartBody>
    </w:docPart>
    <w:docPart>
      <w:docPartPr>
        <w:name w:val="440D822C575B42349277BADF12332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87411-DB1D-4CC6-B761-7C0D35402E23}"/>
      </w:docPartPr>
      <w:docPartBody>
        <w:p w:rsidR="001A6ACF" w:rsidRDefault="005C6A97">
          <w:r w:rsidRPr="00E83371">
            <w:rPr>
              <w:rStyle w:val="Platzhaltertext"/>
            </w:rPr>
            <w:t>Familienname</w:t>
          </w:r>
        </w:p>
      </w:docPartBody>
    </w:docPart>
    <w:docPart>
      <w:docPartPr>
        <w:name w:val="A93149FAB2F545CBA825985423F92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DAE01-1DCA-4722-AF2A-12A0A4F3B750}"/>
      </w:docPartPr>
      <w:docPartBody>
        <w:p w:rsidR="00956900" w:rsidRDefault="005C6A97">
          <w:r w:rsidRPr="009C5093">
            <w:rPr>
              <w:rStyle w:val="Platzhaltertext"/>
            </w:rPr>
            <w:t>Vornam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6A97"/>
    <w:rsid w:val="0029394B"/>
    <w:rsid w:val="004009C8"/>
    <w:rsid w:val="005C6A97"/>
    <w:rsid w:val="006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0DE1"/>
    <w:rPr>
      <w:color w:val="808080"/>
    </w:rPr>
  </w:style>
  <w:style w:type="paragraph" w:customStyle="1" w:styleId="162897D7BA114060A323E0445A46585D">
    <w:name w:val="162897D7BA114060A323E0445A46585D"/>
    <w:rsid w:val="007A0630"/>
  </w:style>
  <w:style w:type="paragraph" w:customStyle="1" w:styleId="F00B5E3CE99D4FDBB4F66D98D18248FD">
    <w:name w:val="F00B5E3CE99D4FDBB4F66D98D18248FD"/>
    <w:rsid w:val="007A0630"/>
  </w:style>
  <w:style w:type="paragraph" w:customStyle="1" w:styleId="DF001B340460411486FFA426B8056A4E">
    <w:name w:val="DF001B340460411486FFA426B8056A4E"/>
    <w:rsid w:val="007A0630"/>
  </w:style>
  <w:style w:type="paragraph" w:customStyle="1" w:styleId="53ADC36699BD4A3E89B9720612FB171E">
    <w:name w:val="53ADC36699BD4A3E89B9720612FB171E"/>
    <w:rsid w:val="007A0630"/>
  </w:style>
  <w:style w:type="paragraph" w:customStyle="1" w:styleId="61AEBC27C74F4DEB95F87204B0C62FF0">
    <w:name w:val="61AEBC27C74F4DEB95F87204B0C62FF0"/>
    <w:rsid w:val="007A0630"/>
  </w:style>
  <w:style w:type="paragraph" w:customStyle="1" w:styleId="71CD52B881DD46DC9DB635F1DE159FB2">
    <w:name w:val="71CD52B881DD46DC9DB635F1DE159FB2"/>
    <w:rsid w:val="007A0630"/>
  </w:style>
  <w:style w:type="paragraph" w:customStyle="1" w:styleId="EE3AC8BA57AB4DA99576175B7301DC30">
    <w:name w:val="EE3AC8BA57AB4DA99576175B7301DC30"/>
    <w:rsid w:val="007A0630"/>
  </w:style>
  <w:style w:type="paragraph" w:customStyle="1" w:styleId="9B16FFFA33254185A70968EF2F21CCF0">
    <w:name w:val="9B16FFFA33254185A70968EF2F21CCF0"/>
    <w:rsid w:val="007A0630"/>
  </w:style>
  <w:style w:type="paragraph" w:customStyle="1" w:styleId="C0160B71D45C4E54B4A8E99DDE06BE83">
    <w:name w:val="C0160B71D45C4E54B4A8E99DDE06BE83"/>
    <w:rsid w:val="007A0630"/>
  </w:style>
  <w:style w:type="paragraph" w:customStyle="1" w:styleId="BD2FEE06B1934781B03DEAA6704F9215">
    <w:name w:val="BD2FEE06B1934781B03DEAA6704F9215"/>
    <w:rsid w:val="007A0630"/>
  </w:style>
  <w:style w:type="paragraph" w:customStyle="1" w:styleId="81B0773F90834B26B4B06452A60FE2C9">
    <w:name w:val="81B0773F90834B26B4B06452A60FE2C9"/>
    <w:rsid w:val="007A0630"/>
  </w:style>
  <w:style w:type="paragraph" w:customStyle="1" w:styleId="CA86F7B3FC174364AA8E3A9266BEFA84">
    <w:name w:val="CA86F7B3FC174364AA8E3A9266BEFA84"/>
    <w:rsid w:val="007A0630"/>
  </w:style>
  <w:style w:type="paragraph" w:customStyle="1" w:styleId="FCE4171B00654429B7D745546C6B6080">
    <w:name w:val="FCE4171B00654429B7D745546C6B6080"/>
    <w:rsid w:val="007A0630"/>
  </w:style>
  <w:style w:type="paragraph" w:customStyle="1" w:styleId="E9F93DF169D2450B9FA12088CB33D50E">
    <w:name w:val="E9F93DF169D2450B9FA12088CB33D50E"/>
    <w:rsid w:val="007A0630"/>
  </w:style>
  <w:style w:type="paragraph" w:customStyle="1" w:styleId="346EBC14A44B4D2EA56AAF92E2639F96">
    <w:name w:val="346EBC14A44B4D2EA56AAF92E2639F96"/>
    <w:rsid w:val="007A0630"/>
  </w:style>
  <w:style w:type="paragraph" w:customStyle="1" w:styleId="53FB2E7F21AC471C8C823AE10A3D9DCA">
    <w:name w:val="53FB2E7F21AC471C8C823AE10A3D9DCA"/>
    <w:rsid w:val="007A0630"/>
  </w:style>
  <w:style w:type="paragraph" w:customStyle="1" w:styleId="E9E244C625464C299BB81B3DCE7F07EB">
    <w:name w:val="E9E244C625464C299BB81B3DCE7F07EB"/>
    <w:rsid w:val="007A0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Aufnahme">
  <Monat_2 type="Field"/>
  <Monat_1/>
  <NameEinzeilig_1 type="Field" xpath="AmtshandlungsPerson/NameEinzeilig/text()"/>
  <NameEinzeilig_1 type="Field" xpath="AmtshandlungsPerson/NameEinzeilig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1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 type="Field" xpath="AmtshandlungsPerson/Ort/text()"/>
  <Ortsteil_1 type="Field" xpath="AmtshandlungsPerson/Ortsteil/text()"/>
  <Geburtsname_1 type="Field" xpath="AmtshandlungsPerson/Geburtsname/text()"/>
  <Geburtsdatum_1 type="Field" xpath="AmtshandlungsPerson/Geburtsdatum/text()"/>
  <Familienstand_1 type="Field" xpath="AmtshandlungsPerson/Familienstand/text()"/>
  <Geschlecht_1 type="Field" xpath="AmtshandlungsPerson/Geschlecht/text()"/>
  <Geburtsort_1 type="Field" xpath="AmtshandlungsPerson/Geburtsort/text()"/>
  <Taufdatum_1 type="Field" xpath="Taufdatum/text()"/>
  <Taufort_1 type="Field" xpath="Taufort/text()"/>
  <Taufstaette_1 type="Field" xpath="AmtshandlungsPerson/Taufstaette/text()"/>
  <Taufkonfession_1 type="Field" xpath="Taufkonfession/text()"/>
  <Konfirmationsdatum_1 type="Field" xpath="AmtshandlungsPerson/Konfirmationsdatum/text()"/>
  <Konfirmationsort_1 type="Field" xpath="AmtshandlungsPerson/Konfirmationsort/text()"/>
  <Konfirmationsstaette_1 type="Field" xpath="AmtshandlungsPerson/Konfirmationsstaette/text()"/>
  <Wert_2 type="Field" xpath="Datum/Wert/text()"/>
  <Ort_3 type="Field" xpath="Ort/text()"/>
  <Staette_1 type="Field" xpath="Staette/text()"/>
  <Pfarrer_1 type="Field" xpath="Pfarrer/text()"/>
  <Art_1 type="Field" xpath="Art/text()"/>
  <KonfessionVorAustritt_1 type="Field" xpath="KonfessionVorAustritt/text()"/>
  <KirchenaustrittDatum_1 type="Field" xpath="KirchenaustrittDatum/text()"/>
  <KirchenaustrittOrt_1 type="Field" xpath="KirchenaustrittOrt/text()"/>
  <Bemerkungen_1 type="Field" xpath="Bemerkungen/text()"/>
  <Anrede_1 type="Field" xpath="AmtshandlungsPerson/Anrede/text()"/>
  <AkadGrad_2 type="Field" xpath="AmtshandlungsPerson/AkadGrad/text()"/>
  <Vornamen_2 type="Field" xpath="AmtshandlungsPerson/Vornamen/text()"/>
  <Familienname_2 type="Field" xpath="AmtshandlungsPerson/Familienname/text()"/>
  <Wert_1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FF6B-9B20-47EB-B659-692E3541907A}">
  <ds:schemaRefs/>
</ds:datastoreItem>
</file>

<file path=customXml/itemProps2.xml><?xml version="1.0" encoding="utf-8"?>
<ds:datastoreItem xmlns:ds="http://schemas.openxmlformats.org/officeDocument/2006/customXml" ds:itemID="{11778D93-C4DF-47B9-B6A3-FE2121D6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von Windheim</dc:creator>
  <cp:lastModifiedBy>Henni Kelling</cp:lastModifiedBy>
  <cp:revision>3</cp:revision>
  <cp:lastPrinted>2017-07-19T09:03:00Z</cp:lastPrinted>
  <dcterms:created xsi:type="dcterms:W3CDTF">2016-08-19T08:43:00Z</dcterms:created>
  <dcterms:modified xsi:type="dcterms:W3CDTF">2017-07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http://10.236.64.76/KirAVWA-Produktion-12/KirAVWAProduktion12.vsto|30D66893-AB35-42DF-929F-0CA100064478</vt:lpwstr>
  </property>
  <property fmtid="{D5CDD505-2E9C-101B-9397-08002B2CF9AE}" pid="3" name="_AssemblyName">
    <vt:lpwstr>4E3C66D5-58D4-491E-A7D4-64AF99AF6E8B</vt:lpwstr>
  </property>
  <property fmtid="{D5CDD505-2E9C-101B-9397-08002B2CF9AE}" pid="4" name="DataschemaName">
    <vt:lpwstr>Kirchenbuch.Aufnahme</vt:lpwstr>
  </property>
  <property fmtid="{D5CDD505-2E9C-101B-9397-08002B2CF9AE}" pid="5" name="Solution ID">
    <vt:lpwstr>{15727DE6-F92D-4E46-ACB4-0E2C58B31A18}</vt:lpwstr>
  </property>
</Properties>
</file>